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6E77" w14:textId="7BD2F2EC" w:rsidR="000D7E11" w:rsidRPr="00A0187E" w:rsidRDefault="000D7E11" w:rsidP="000D7E11">
      <w:pPr>
        <w:autoSpaceDN w:val="0"/>
        <w:ind w:right="960"/>
        <w:rPr>
          <w:rFonts w:ascii="ＭＳ 明朝" w:eastAsia="ＭＳ 明朝"/>
          <w:color w:val="000000"/>
        </w:rPr>
      </w:pPr>
      <w:r w:rsidRPr="00A0187E">
        <w:rPr>
          <w:rFonts w:ascii="ＭＳ 明朝" w:eastAsia="ＭＳ 明朝" w:hint="eastAsia"/>
          <w:color w:val="000000"/>
        </w:rPr>
        <w:t>第１号様式（第５条関係）</w:t>
      </w:r>
    </w:p>
    <w:p w14:paraId="3BAA1DD0" w14:textId="724C0FF7" w:rsidR="00F901F2" w:rsidRPr="00A0187E" w:rsidRDefault="00F901F2" w:rsidP="00F901F2">
      <w:pPr>
        <w:autoSpaceDN w:val="0"/>
        <w:jc w:val="right"/>
        <w:rPr>
          <w:rFonts w:ascii="ＭＳ 明朝" w:eastAsia="ＭＳ 明朝"/>
          <w:color w:val="000000"/>
        </w:rPr>
      </w:pPr>
      <w:r w:rsidRPr="00A0187E">
        <w:rPr>
          <w:rFonts w:ascii="ＭＳ 明朝" w:eastAsia="ＭＳ 明朝" w:hint="eastAsia"/>
          <w:color w:val="000000"/>
        </w:rPr>
        <w:t>年</w:t>
      </w:r>
      <w:r w:rsidR="002A2DC9" w:rsidRPr="00A0187E">
        <w:rPr>
          <w:rFonts w:ascii="ＭＳ 明朝" w:eastAsia="ＭＳ 明朝" w:hint="eastAsia"/>
          <w:color w:val="000000"/>
        </w:rPr>
        <w:t xml:space="preserve">　　</w:t>
      </w:r>
      <w:r w:rsidRPr="00A0187E">
        <w:rPr>
          <w:rFonts w:ascii="ＭＳ 明朝" w:eastAsia="ＭＳ 明朝" w:hint="eastAsia"/>
          <w:color w:val="000000"/>
        </w:rPr>
        <w:t>月</w:t>
      </w:r>
      <w:r w:rsidR="002A2DC9" w:rsidRPr="00A0187E">
        <w:rPr>
          <w:rFonts w:ascii="ＭＳ 明朝" w:eastAsia="ＭＳ 明朝" w:hint="eastAsia"/>
          <w:color w:val="000000"/>
        </w:rPr>
        <w:t xml:space="preserve">　　</w:t>
      </w:r>
      <w:r w:rsidRPr="00A0187E">
        <w:rPr>
          <w:rFonts w:ascii="ＭＳ 明朝" w:eastAsia="ＭＳ 明朝" w:hint="eastAsia"/>
          <w:color w:val="000000"/>
        </w:rPr>
        <w:t>日</w:t>
      </w:r>
    </w:p>
    <w:p w14:paraId="08467B4C" w14:textId="0D207618" w:rsidR="00F901F2" w:rsidRPr="00A0187E" w:rsidRDefault="00F901F2" w:rsidP="00F901F2">
      <w:pPr>
        <w:autoSpaceDN w:val="0"/>
        <w:spacing w:line="720" w:lineRule="auto"/>
        <w:jc w:val="center"/>
        <w:rPr>
          <w:rFonts w:asciiTheme="minorEastAsia" w:eastAsiaTheme="minorEastAsia" w:hAnsiTheme="minorEastAsia"/>
          <w:color w:val="000000"/>
        </w:rPr>
      </w:pPr>
      <w:r w:rsidRPr="00A0187E">
        <w:rPr>
          <w:rFonts w:asciiTheme="minorEastAsia" w:eastAsiaTheme="minorEastAsia" w:hAnsiTheme="minorEastAsia" w:hint="eastAsia"/>
          <w:color w:val="000000"/>
        </w:rPr>
        <w:t>建築計画届出書</w:t>
      </w:r>
    </w:p>
    <w:p w14:paraId="12F4D812" w14:textId="5370760E" w:rsidR="00F901F2" w:rsidRPr="00A0187E" w:rsidRDefault="00F901F2" w:rsidP="000D7E11">
      <w:pPr>
        <w:autoSpaceDN w:val="0"/>
        <w:ind w:firstLineChars="100" w:firstLine="240"/>
        <w:rPr>
          <w:rFonts w:ascii="ＭＳ 明朝" w:eastAsia="ＭＳ 明朝"/>
          <w:color w:val="000000"/>
        </w:rPr>
      </w:pPr>
      <w:r w:rsidRPr="00A0187E">
        <w:rPr>
          <w:rFonts w:ascii="ＭＳ 明朝" w:eastAsia="ＭＳ 明朝" w:hint="eastAsia"/>
          <w:color w:val="000000"/>
        </w:rPr>
        <w:t xml:space="preserve">世田谷区長　</w:t>
      </w:r>
      <w:r w:rsidR="000D7E11" w:rsidRPr="00A0187E">
        <w:rPr>
          <w:rFonts w:ascii="ＭＳ 明朝" w:eastAsia="ＭＳ 明朝" w:hint="eastAsia"/>
          <w:color w:val="000000"/>
        </w:rPr>
        <w:t xml:space="preserve">　</w:t>
      </w:r>
      <w:r w:rsidRPr="00A0187E">
        <w:rPr>
          <w:rFonts w:ascii="ＭＳ 明朝" w:eastAsia="ＭＳ 明朝" w:hint="eastAsia"/>
          <w:color w:val="000000"/>
        </w:rPr>
        <w:t>あて</w:t>
      </w:r>
    </w:p>
    <w:p w14:paraId="08AF97E9" w14:textId="5D777613" w:rsidR="00F901F2" w:rsidRPr="00A0187E" w:rsidRDefault="00F901F2" w:rsidP="00F901F2">
      <w:pPr>
        <w:autoSpaceDN w:val="0"/>
        <w:ind w:leftChars="1500" w:left="3595"/>
        <w:rPr>
          <w:rFonts w:ascii="ＭＳ 明朝" w:eastAsia="ＭＳ 明朝"/>
          <w:color w:val="000000"/>
        </w:rPr>
      </w:pPr>
      <w:r w:rsidRPr="00A0187E">
        <w:rPr>
          <w:rFonts w:ascii="ＭＳ 明朝" w:eastAsia="ＭＳ 明朝" w:hint="eastAsia"/>
          <w:color w:val="000000"/>
        </w:rPr>
        <w:t>建築主　住所</w:t>
      </w:r>
    </w:p>
    <w:p w14:paraId="53637AB1" w14:textId="77777777" w:rsidR="00F901F2" w:rsidRPr="00A0187E" w:rsidRDefault="00F901F2" w:rsidP="00F901F2">
      <w:pPr>
        <w:autoSpaceDN w:val="0"/>
        <w:ind w:leftChars="1900" w:left="4553"/>
        <w:rPr>
          <w:rFonts w:ascii="ＭＳ 明朝" w:eastAsia="ＭＳ 明朝"/>
          <w:color w:val="000000"/>
        </w:rPr>
      </w:pPr>
      <w:r w:rsidRPr="00A0187E">
        <w:rPr>
          <w:rFonts w:ascii="ＭＳ 明朝" w:eastAsia="ＭＳ 明朝" w:hint="eastAsia"/>
          <w:color w:val="000000"/>
        </w:rPr>
        <w:t>氏名</w:t>
      </w:r>
    </w:p>
    <w:p w14:paraId="2A66C938" w14:textId="77777777" w:rsidR="00F901F2" w:rsidRPr="00A0187E" w:rsidRDefault="00F901F2" w:rsidP="00AB5CB2">
      <w:pPr>
        <w:autoSpaceDN w:val="0"/>
        <w:ind w:leftChars="1900" w:left="4553"/>
        <w:rPr>
          <w:rFonts w:ascii="ＭＳ 明朝" w:eastAsia="ＭＳ 明朝"/>
          <w:color w:val="000000"/>
        </w:rPr>
      </w:pPr>
      <w:r w:rsidRPr="00A0187E">
        <w:rPr>
          <w:rFonts w:ascii="ＭＳ 明朝" w:eastAsia="ＭＳ 明朝" w:hint="eastAsia"/>
          <w:color w:val="000000"/>
        </w:rPr>
        <w:t>（法人にあっては、主たる事務所の</w:t>
      </w:r>
    </w:p>
    <w:p w14:paraId="444238EB" w14:textId="1793315E" w:rsidR="00F901F2" w:rsidRPr="00A0187E" w:rsidRDefault="00F901F2" w:rsidP="00AB5CB2">
      <w:pPr>
        <w:autoSpaceDN w:val="0"/>
        <w:ind w:leftChars="1900" w:left="4553" w:firstLineChars="100" w:firstLine="240"/>
        <w:rPr>
          <w:rFonts w:ascii="ＭＳ 明朝" w:eastAsia="ＭＳ 明朝"/>
          <w:color w:val="000000"/>
        </w:rPr>
      </w:pPr>
      <w:r w:rsidRPr="00A0187E">
        <w:rPr>
          <w:rFonts w:ascii="ＭＳ 明朝" w:eastAsia="ＭＳ 明朝" w:hint="eastAsia"/>
          <w:color w:val="000000"/>
        </w:rPr>
        <w:t>所在地、名称及び代表者の氏名）</w:t>
      </w:r>
    </w:p>
    <w:p w14:paraId="04D9A04B" w14:textId="77777777" w:rsidR="000D7E11" w:rsidRPr="00A0187E" w:rsidRDefault="000D7E11" w:rsidP="00AB5CB2">
      <w:pPr>
        <w:autoSpaceDN w:val="0"/>
        <w:ind w:leftChars="1900" w:left="4553" w:firstLineChars="100" w:firstLine="240"/>
        <w:rPr>
          <w:rFonts w:ascii="ＭＳ 明朝" w:eastAsia="ＭＳ 明朝"/>
          <w:color w:val="000000"/>
        </w:rPr>
      </w:pPr>
    </w:p>
    <w:p w14:paraId="3FDB57BD" w14:textId="0443A2AB" w:rsidR="00F901F2" w:rsidRPr="00A0187E" w:rsidRDefault="00F901F2" w:rsidP="00F901F2">
      <w:pPr>
        <w:autoSpaceDN w:val="0"/>
        <w:rPr>
          <w:rFonts w:ascii="ＭＳ 明朝" w:eastAsia="ＭＳ 明朝"/>
          <w:color w:val="000000"/>
        </w:rPr>
      </w:pPr>
      <w:r w:rsidRPr="00A0187E">
        <w:rPr>
          <w:rFonts w:ascii="ＭＳ 明朝" w:eastAsia="ＭＳ 明朝" w:hint="eastAsia"/>
          <w:color w:val="000000"/>
        </w:rPr>
        <w:t xml:space="preserve">　世田谷区建築物の建築に係る住環境の整備に関する条例第７条第１項又は第２項の規定に基づき建築計画について下記のとおり届け出ます。</w:t>
      </w:r>
    </w:p>
    <w:p w14:paraId="31C433D1" w14:textId="45B2734C" w:rsidR="00AB5CB2" w:rsidRPr="00A0187E" w:rsidRDefault="00AB5CB2" w:rsidP="00AB5CB2">
      <w:pPr>
        <w:autoSpaceDN w:val="0"/>
        <w:jc w:val="center"/>
        <w:rPr>
          <w:rFonts w:ascii="ＭＳ 明朝" w:eastAsia="ＭＳ 明朝"/>
          <w:color w:val="000000"/>
        </w:rPr>
      </w:pPr>
      <w:r w:rsidRPr="00A0187E">
        <w:rPr>
          <w:rFonts w:ascii="ＭＳ 明朝" w:eastAsia="ＭＳ 明朝" w:hint="eastAsia"/>
          <w:color w:val="000000"/>
        </w:rPr>
        <w:t>記</w:t>
      </w:r>
    </w:p>
    <w:tbl>
      <w:tblPr>
        <w:tblW w:w="97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5"/>
        <w:gridCol w:w="7685"/>
      </w:tblGrid>
      <w:tr w:rsidR="00F901F2" w:rsidRPr="00A0187E" w14:paraId="2A31F2AD" w14:textId="77777777" w:rsidTr="00D50D08">
        <w:trPr>
          <w:trHeight w:hRule="exact" w:val="510"/>
          <w:jc w:val="center"/>
        </w:trPr>
        <w:tc>
          <w:tcPr>
            <w:tcW w:w="2055" w:type="dxa"/>
            <w:vAlign w:val="center"/>
          </w:tcPr>
          <w:p w14:paraId="5CC1CF84" w14:textId="77777777" w:rsidR="00F901F2" w:rsidRPr="00A0187E" w:rsidRDefault="00F901F2" w:rsidP="000D7E11">
            <w:pPr>
              <w:autoSpaceDN w:val="0"/>
              <w:ind w:leftChars="50" w:left="120" w:rightChars="50" w:right="120"/>
              <w:jc w:val="left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建築物の名称</w:t>
            </w:r>
          </w:p>
        </w:tc>
        <w:tc>
          <w:tcPr>
            <w:tcW w:w="7685" w:type="dxa"/>
            <w:vAlign w:val="center"/>
          </w:tcPr>
          <w:p w14:paraId="1242DD56" w14:textId="77777777" w:rsidR="00F901F2" w:rsidRPr="00A0187E" w:rsidRDefault="00F901F2" w:rsidP="00C07A57">
            <w:pPr>
              <w:autoSpaceDN w:val="0"/>
              <w:rPr>
                <w:rFonts w:ascii="ＭＳ 明朝" w:eastAsia="ＭＳ 明朝"/>
                <w:color w:val="000000"/>
                <w:sz w:val="22"/>
                <w:szCs w:val="21"/>
              </w:rPr>
            </w:pPr>
          </w:p>
        </w:tc>
      </w:tr>
      <w:tr w:rsidR="00F901F2" w:rsidRPr="00A0187E" w14:paraId="67019D7E" w14:textId="77777777" w:rsidTr="00D50D08">
        <w:trPr>
          <w:trHeight w:hRule="exact" w:val="510"/>
          <w:jc w:val="center"/>
        </w:trPr>
        <w:tc>
          <w:tcPr>
            <w:tcW w:w="2055" w:type="dxa"/>
            <w:vAlign w:val="center"/>
          </w:tcPr>
          <w:p w14:paraId="5937A6CC" w14:textId="699014FA" w:rsidR="00F901F2" w:rsidRPr="00A0187E" w:rsidRDefault="00F901F2" w:rsidP="000D7E11">
            <w:pPr>
              <w:autoSpaceDN w:val="0"/>
              <w:ind w:leftChars="50" w:left="120" w:rightChars="50" w:right="120"/>
              <w:jc w:val="left"/>
              <w:rPr>
                <w:rFonts w:ascii="ＭＳ 明朝" w:eastAsia="ＭＳ 明朝"/>
                <w:color w:val="000000"/>
                <w:spacing w:val="-4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敷地の地名地番</w:t>
            </w:r>
          </w:p>
        </w:tc>
        <w:tc>
          <w:tcPr>
            <w:tcW w:w="7685" w:type="dxa"/>
            <w:vAlign w:val="center"/>
          </w:tcPr>
          <w:p w14:paraId="4706B2AE" w14:textId="77777777" w:rsidR="00F901F2" w:rsidRPr="00A0187E" w:rsidRDefault="00F901F2" w:rsidP="00C07A57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世田谷区　　　　　　　　丁目　　　　　　　　番</w:t>
            </w:r>
          </w:p>
        </w:tc>
      </w:tr>
      <w:tr w:rsidR="00F901F2" w:rsidRPr="00A0187E" w14:paraId="368F350C" w14:textId="77777777" w:rsidTr="00D50D08">
        <w:trPr>
          <w:trHeight w:hRule="exact" w:val="942"/>
          <w:jc w:val="center"/>
        </w:trPr>
        <w:tc>
          <w:tcPr>
            <w:tcW w:w="2055" w:type="dxa"/>
            <w:vAlign w:val="center"/>
          </w:tcPr>
          <w:p w14:paraId="4403D446" w14:textId="77777777" w:rsidR="00F901F2" w:rsidRPr="00A0187E" w:rsidRDefault="00F901F2" w:rsidP="000D7E11">
            <w:pPr>
              <w:autoSpaceDN w:val="0"/>
              <w:ind w:leftChars="50" w:left="120" w:rightChars="50" w:right="120"/>
              <w:jc w:val="left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建築物の種別</w:t>
            </w:r>
          </w:p>
        </w:tc>
        <w:tc>
          <w:tcPr>
            <w:tcW w:w="7685" w:type="dxa"/>
            <w:vAlign w:val="center"/>
          </w:tcPr>
          <w:p w14:paraId="61F351AD" w14:textId="0E4C8FA9" w:rsidR="00F901F2" w:rsidRPr="00A0187E" w:rsidRDefault="00F901F2" w:rsidP="00C07A57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 xml:space="preserve">集合住宅等建築物　</w:t>
            </w:r>
            <w:r w:rsidR="00D50D08" w:rsidRPr="00A0187E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Pr="00A0187E">
              <w:rPr>
                <w:rFonts w:ascii="ＭＳ 明朝" w:eastAsia="ＭＳ 明朝" w:hint="eastAsia"/>
                <w:color w:val="000000"/>
              </w:rPr>
              <w:t xml:space="preserve">ワンルームマンション建築物　</w:t>
            </w:r>
            <w:r w:rsidR="00D50D08" w:rsidRPr="00A0187E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Pr="00A0187E">
              <w:rPr>
                <w:rFonts w:ascii="ＭＳ 明朝" w:eastAsia="ＭＳ 明朝" w:hint="eastAsia"/>
                <w:color w:val="000000"/>
              </w:rPr>
              <w:t>特定商業施設</w:t>
            </w:r>
          </w:p>
          <w:p w14:paraId="4E91484B" w14:textId="77777777" w:rsidR="00F901F2" w:rsidRPr="00A0187E" w:rsidRDefault="00F901F2" w:rsidP="00C07A57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長屋（ワンルーム形式の住戸・路地状敷地）</w:t>
            </w:r>
          </w:p>
        </w:tc>
      </w:tr>
      <w:tr w:rsidR="00F901F2" w:rsidRPr="00A0187E" w14:paraId="60757609" w14:textId="77777777" w:rsidTr="00D50D08">
        <w:trPr>
          <w:trHeight w:hRule="exact" w:val="1588"/>
          <w:jc w:val="center"/>
        </w:trPr>
        <w:tc>
          <w:tcPr>
            <w:tcW w:w="2055" w:type="dxa"/>
            <w:vAlign w:val="center"/>
          </w:tcPr>
          <w:p w14:paraId="2EF2D1FF" w14:textId="1A5A63B1" w:rsidR="00F901F2" w:rsidRPr="00A0187E" w:rsidRDefault="000D7E11" w:rsidP="000D7E11">
            <w:pPr>
              <w:autoSpaceDN w:val="0"/>
              <w:ind w:leftChars="50" w:left="120" w:rightChars="50" w:right="120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代理者</w:t>
            </w:r>
          </w:p>
        </w:tc>
        <w:tc>
          <w:tcPr>
            <w:tcW w:w="7685" w:type="dxa"/>
          </w:tcPr>
          <w:p w14:paraId="5C5554AE" w14:textId="77777777" w:rsidR="00AB5CB2" w:rsidRPr="00A0187E" w:rsidRDefault="00AB5CB2" w:rsidP="00AB5CB2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住所</w:t>
            </w:r>
          </w:p>
          <w:p w14:paraId="68D417DC" w14:textId="77777777" w:rsidR="00AB5CB2" w:rsidRPr="00A0187E" w:rsidRDefault="00AB5CB2" w:rsidP="00AB5CB2">
            <w:pPr>
              <w:autoSpaceDN w:val="0"/>
              <w:rPr>
                <w:rFonts w:ascii="ＭＳ 明朝" w:eastAsia="ＭＳ 明朝"/>
                <w:color w:val="000000"/>
              </w:rPr>
            </w:pPr>
          </w:p>
          <w:p w14:paraId="06EA2AB8" w14:textId="064F5745" w:rsidR="00AB5CB2" w:rsidRPr="00A0187E" w:rsidRDefault="00AB5CB2" w:rsidP="00AB5CB2">
            <w:pPr>
              <w:autoSpaceDN w:val="0"/>
              <w:spacing w:line="480" w:lineRule="auto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氏名　　　　　　　　　　　　　　電話番号</w:t>
            </w:r>
          </w:p>
        </w:tc>
      </w:tr>
      <w:tr w:rsidR="00AB5CB2" w:rsidRPr="00A0187E" w14:paraId="208FEF11" w14:textId="77777777" w:rsidTr="00D50D08">
        <w:trPr>
          <w:trHeight w:hRule="exact" w:val="1588"/>
          <w:jc w:val="center"/>
        </w:trPr>
        <w:tc>
          <w:tcPr>
            <w:tcW w:w="2055" w:type="dxa"/>
            <w:vAlign w:val="center"/>
          </w:tcPr>
          <w:p w14:paraId="153E2305" w14:textId="77777777" w:rsidR="00AB5CB2" w:rsidRPr="00A0187E" w:rsidRDefault="00AB5CB2" w:rsidP="000D7E11">
            <w:pPr>
              <w:autoSpaceDN w:val="0"/>
              <w:ind w:leftChars="50" w:left="120" w:rightChars="50" w:right="120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設計者</w:t>
            </w:r>
          </w:p>
        </w:tc>
        <w:tc>
          <w:tcPr>
            <w:tcW w:w="7685" w:type="dxa"/>
          </w:tcPr>
          <w:p w14:paraId="03E17BA5" w14:textId="77777777" w:rsidR="00AB5CB2" w:rsidRPr="00A0187E" w:rsidRDefault="00AB5CB2" w:rsidP="0085684B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住所</w:t>
            </w:r>
          </w:p>
          <w:p w14:paraId="7C510855" w14:textId="77777777" w:rsidR="00AB5CB2" w:rsidRPr="00A0187E" w:rsidRDefault="00AB5CB2" w:rsidP="0085684B">
            <w:pPr>
              <w:autoSpaceDN w:val="0"/>
              <w:rPr>
                <w:rFonts w:ascii="ＭＳ 明朝" w:eastAsia="ＭＳ 明朝"/>
                <w:color w:val="000000"/>
              </w:rPr>
            </w:pPr>
          </w:p>
          <w:p w14:paraId="2C42FA7A" w14:textId="4BB9A934" w:rsidR="00AB5CB2" w:rsidRPr="00A0187E" w:rsidRDefault="00AB5CB2" w:rsidP="0085684B">
            <w:pPr>
              <w:autoSpaceDN w:val="0"/>
              <w:spacing w:line="480" w:lineRule="auto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氏名　　　　　　　　　　　　　　電話番号</w:t>
            </w:r>
          </w:p>
        </w:tc>
      </w:tr>
      <w:tr w:rsidR="0085684B" w:rsidRPr="00A0187E" w14:paraId="3A25B63C" w14:textId="77777777" w:rsidTr="00D50D08">
        <w:trPr>
          <w:trHeight w:hRule="exact" w:val="1588"/>
          <w:jc w:val="center"/>
        </w:trPr>
        <w:tc>
          <w:tcPr>
            <w:tcW w:w="2055" w:type="dxa"/>
            <w:vAlign w:val="center"/>
          </w:tcPr>
          <w:p w14:paraId="4CD3235C" w14:textId="77777777" w:rsidR="0085684B" w:rsidRPr="00A0187E" w:rsidRDefault="0085684B" w:rsidP="000D7E11">
            <w:pPr>
              <w:autoSpaceDN w:val="0"/>
              <w:ind w:leftChars="50" w:left="120" w:rightChars="50" w:right="120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施工者</w:t>
            </w:r>
          </w:p>
        </w:tc>
        <w:tc>
          <w:tcPr>
            <w:tcW w:w="7685" w:type="dxa"/>
          </w:tcPr>
          <w:p w14:paraId="635C4161" w14:textId="77777777" w:rsidR="0085684B" w:rsidRPr="00A0187E" w:rsidRDefault="0085684B" w:rsidP="0085684B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住所</w:t>
            </w:r>
          </w:p>
          <w:p w14:paraId="65451B59" w14:textId="77777777" w:rsidR="0085684B" w:rsidRPr="00A0187E" w:rsidRDefault="0085684B" w:rsidP="0085684B">
            <w:pPr>
              <w:autoSpaceDN w:val="0"/>
              <w:rPr>
                <w:rFonts w:ascii="ＭＳ 明朝" w:eastAsia="ＭＳ 明朝"/>
                <w:color w:val="000000"/>
              </w:rPr>
            </w:pPr>
          </w:p>
          <w:p w14:paraId="4481945E" w14:textId="273721DD" w:rsidR="0085684B" w:rsidRPr="00A0187E" w:rsidRDefault="0085684B" w:rsidP="0085684B">
            <w:pPr>
              <w:autoSpaceDN w:val="0"/>
              <w:spacing w:line="480" w:lineRule="auto"/>
              <w:rPr>
                <w:rFonts w:ascii="ＭＳ 明朝" w:eastAsia="ＭＳ 明朝"/>
                <w:color w:val="000000"/>
              </w:rPr>
            </w:pPr>
            <w:r w:rsidRPr="00A0187E">
              <w:rPr>
                <w:rFonts w:ascii="ＭＳ 明朝" w:eastAsia="ＭＳ 明朝" w:hint="eastAsia"/>
                <w:color w:val="000000"/>
              </w:rPr>
              <w:t>氏名　　　　　　　　　　　　　　電話番号</w:t>
            </w:r>
          </w:p>
        </w:tc>
      </w:tr>
    </w:tbl>
    <w:p w14:paraId="53CCFEB4" w14:textId="77777777" w:rsidR="00F901F2" w:rsidRPr="00A0187E" w:rsidRDefault="00F901F2" w:rsidP="00F901F2">
      <w:pPr>
        <w:autoSpaceDE w:val="0"/>
        <w:autoSpaceDN w:val="0"/>
        <w:spacing w:line="200" w:lineRule="exact"/>
        <w:jc w:val="left"/>
        <w:textAlignment w:val="center"/>
        <w:rPr>
          <w:rFonts w:ascii="ＭＳ 明朝" w:eastAsia="ＭＳ 明朝"/>
          <w:color w:val="000000"/>
          <w:sz w:val="22"/>
          <w:szCs w:val="22"/>
        </w:rPr>
      </w:pPr>
    </w:p>
    <w:p w14:paraId="7A54103C" w14:textId="0C0F0FEF" w:rsidR="00F901F2" w:rsidRPr="00A0187E" w:rsidRDefault="00F901F2" w:rsidP="00F901F2">
      <w:pPr>
        <w:autoSpaceDE w:val="0"/>
        <w:autoSpaceDN w:val="0"/>
        <w:spacing w:line="300" w:lineRule="exact"/>
        <w:jc w:val="left"/>
        <w:textAlignment w:val="center"/>
        <w:rPr>
          <w:rFonts w:ascii="ＭＳ 明朝" w:eastAsia="ＭＳ 明朝"/>
          <w:color w:val="000000"/>
        </w:rPr>
      </w:pPr>
      <w:r w:rsidRPr="00A0187E">
        <w:rPr>
          <w:rFonts w:ascii="ＭＳ 明朝" w:eastAsia="ＭＳ 明朝" w:hint="eastAsia"/>
          <w:color w:val="000000"/>
        </w:rPr>
        <w:t>注意</w:t>
      </w:r>
      <w:r w:rsidR="000D7E11" w:rsidRPr="00A0187E">
        <w:rPr>
          <w:rFonts w:ascii="ＭＳ 明朝" w:eastAsia="ＭＳ 明朝" w:hint="eastAsia"/>
          <w:color w:val="000000"/>
        </w:rPr>
        <w:t xml:space="preserve">　</w:t>
      </w:r>
      <w:r w:rsidRPr="00A0187E">
        <w:rPr>
          <w:rFonts w:ascii="ＭＳ 明朝" w:eastAsia="ＭＳ 明朝" w:hint="eastAsia"/>
          <w:color w:val="000000"/>
        </w:rPr>
        <w:t>１　「建築物の種別」の欄は、該当するものすべてを○で囲むこと。</w:t>
      </w:r>
    </w:p>
    <w:p w14:paraId="05FFCDA1" w14:textId="202B8C90" w:rsidR="00F901F2" w:rsidRPr="00A0187E" w:rsidRDefault="00F901F2" w:rsidP="000D7E11">
      <w:pPr>
        <w:autoSpaceDE w:val="0"/>
        <w:autoSpaceDN w:val="0"/>
        <w:spacing w:line="300" w:lineRule="exact"/>
        <w:ind w:leftChars="300" w:left="959" w:hangingChars="100" w:hanging="240"/>
        <w:jc w:val="left"/>
        <w:textAlignment w:val="center"/>
        <w:rPr>
          <w:rFonts w:ascii="ＭＳ 明朝" w:eastAsia="ＭＳ 明朝"/>
          <w:color w:val="000000"/>
        </w:rPr>
      </w:pPr>
      <w:r w:rsidRPr="00A0187E">
        <w:rPr>
          <w:rFonts w:ascii="ＭＳ 明朝" w:eastAsia="ＭＳ 明朝" w:hint="eastAsia"/>
          <w:color w:val="000000"/>
        </w:rPr>
        <w:t>２　「代理者」、「設計者」、「施工者」の欄は、法人にあっては、</w:t>
      </w:r>
      <w:r w:rsidR="00E06AA0" w:rsidRPr="00A0187E">
        <w:rPr>
          <w:rFonts w:ascii="ＭＳ 明朝" w:eastAsia="ＭＳ 明朝" w:hint="eastAsia"/>
          <w:color w:val="000000"/>
        </w:rPr>
        <w:t>主たる事務所の所在地</w:t>
      </w:r>
      <w:r w:rsidR="00E06AA0" w:rsidRPr="00A0187E">
        <w:rPr>
          <w:rFonts w:ascii="ＭＳ 明朝" w:eastAsia="ＭＳ 明朝" w:hint="eastAsia"/>
          <w:color w:val="000000"/>
          <w:u w:color="00B0F0"/>
        </w:rPr>
        <w:t>、電話番号、名称及び代表者の氏名</w:t>
      </w:r>
      <w:r w:rsidRPr="00A0187E">
        <w:rPr>
          <w:rFonts w:ascii="ＭＳ 明朝" w:eastAsia="ＭＳ 明朝" w:hint="eastAsia"/>
          <w:color w:val="000000"/>
        </w:rPr>
        <w:t>を記入すること。</w:t>
      </w:r>
    </w:p>
    <w:p w14:paraId="41804878" w14:textId="57740E2E" w:rsidR="00F901F2" w:rsidRPr="00A0187E" w:rsidRDefault="00F901F2" w:rsidP="00943214">
      <w:pPr>
        <w:autoSpaceDE w:val="0"/>
        <w:autoSpaceDN w:val="0"/>
        <w:spacing w:line="300" w:lineRule="exact"/>
        <w:ind w:leftChars="300" w:left="959" w:rightChars="-12" w:right="-29" w:hangingChars="100" w:hanging="240"/>
        <w:jc w:val="left"/>
        <w:textAlignment w:val="center"/>
        <w:rPr>
          <w:rFonts w:ascii="ＭＳ 明朝" w:eastAsia="ＭＳ 明朝"/>
        </w:rPr>
      </w:pPr>
      <w:r w:rsidRPr="00A0187E">
        <w:rPr>
          <w:rFonts w:ascii="ＭＳ 明朝" w:eastAsia="ＭＳ 明朝" w:hint="eastAsia"/>
        </w:rPr>
        <w:t xml:space="preserve">３　</w:t>
      </w:r>
      <w:r w:rsidR="00AB5CB2" w:rsidRPr="00A0187E">
        <w:rPr>
          <w:rFonts w:ascii="ＭＳ 明朝" w:eastAsia="ＭＳ 明朝" w:hint="eastAsia"/>
        </w:rPr>
        <w:t>本</w:t>
      </w:r>
      <w:r w:rsidRPr="00A0187E">
        <w:rPr>
          <w:rFonts w:ascii="ＭＳ 明朝" w:eastAsia="ＭＳ 明朝" w:hint="eastAsia"/>
        </w:rPr>
        <w:t>届出書には、建築計画書、案内図</w:t>
      </w:r>
      <w:r w:rsidRPr="00A0187E">
        <w:rPr>
          <w:rFonts w:ascii="ＭＳ 明朝" w:eastAsia="ＭＳ 明朝" w:hint="eastAsia"/>
          <w:u w:color="00B0F0"/>
        </w:rPr>
        <w:t>、</w:t>
      </w:r>
      <w:r w:rsidR="00943214" w:rsidRPr="00A0187E">
        <w:rPr>
          <w:rFonts w:ascii="ＭＳ 明朝" w:eastAsia="ＭＳ 明朝" w:hint="eastAsia"/>
          <w:u w:color="00B0F0"/>
        </w:rPr>
        <w:t>敷地求積図</w:t>
      </w:r>
      <w:r w:rsidR="00943214" w:rsidRPr="00A0187E">
        <w:rPr>
          <w:rFonts w:ascii="ＭＳ 明朝" w:eastAsia="ＭＳ 明朝" w:hint="eastAsia"/>
        </w:rPr>
        <w:t>、</w:t>
      </w:r>
      <w:r w:rsidRPr="00A0187E">
        <w:rPr>
          <w:rFonts w:ascii="ＭＳ 明朝" w:eastAsia="ＭＳ 明朝" w:hint="eastAsia"/>
        </w:rPr>
        <w:t>配置図、各階平面図、立面図、断面図、雨水流出抑制施設関係書類</w:t>
      </w:r>
      <w:r w:rsidR="00AB5CB2" w:rsidRPr="00A0187E">
        <w:rPr>
          <w:rFonts w:ascii="ＭＳ 明朝" w:eastAsia="ＭＳ 明朝" w:hint="eastAsia"/>
        </w:rPr>
        <w:t>その他関係図書</w:t>
      </w:r>
      <w:r w:rsidRPr="00A0187E">
        <w:rPr>
          <w:rFonts w:ascii="ＭＳ 明朝" w:eastAsia="ＭＳ 明朝" w:hint="eastAsia"/>
        </w:rPr>
        <w:t>を添えて提出すること。</w:t>
      </w:r>
    </w:p>
    <w:p w14:paraId="7168F929" w14:textId="77777777" w:rsidR="005E1FD3" w:rsidRPr="00A0187E" w:rsidRDefault="005E1FD3" w:rsidP="001C282B">
      <w:pPr>
        <w:autoSpaceDN w:val="0"/>
        <w:spacing w:line="360" w:lineRule="exact"/>
        <w:ind w:left="479" w:hangingChars="200" w:hanging="479"/>
        <w:rPr>
          <w:rFonts w:ascii="ＭＳ 明朝" w:eastAsia="ＭＳ 明朝"/>
        </w:rPr>
      </w:pPr>
    </w:p>
    <w:sectPr w:rsidR="005E1FD3" w:rsidRPr="00A0187E" w:rsidSect="00E43DE9">
      <w:footerReference w:type="default" r:id="rId8"/>
      <w:pgSz w:w="11906" w:h="16838" w:code="9"/>
      <w:pgMar w:top="1100" w:right="1160" w:bottom="1060" w:left="1160" w:header="600" w:footer="600" w:gutter="0"/>
      <w:pgNumType w:start="1"/>
      <w:cols w:space="425"/>
      <w:docGrid w:type="linesAndChars" w:linePitch="418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B809" w14:textId="77777777" w:rsidR="00B27897" w:rsidRDefault="00B27897">
      <w:r>
        <w:separator/>
      </w:r>
    </w:p>
  </w:endnote>
  <w:endnote w:type="continuationSeparator" w:id="0">
    <w:p w14:paraId="01D7CC17" w14:textId="77777777" w:rsidR="00B27897" w:rsidRDefault="00B2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C0F6" w14:textId="77777777" w:rsidR="007D7BEA" w:rsidRDefault="007D7B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D18A" w14:textId="77777777" w:rsidR="00B27897" w:rsidRDefault="00B27897">
      <w:r>
        <w:separator/>
      </w:r>
    </w:p>
  </w:footnote>
  <w:footnote w:type="continuationSeparator" w:id="0">
    <w:p w14:paraId="3E0E24CC" w14:textId="77777777" w:rsidR="00B27897" w:rsidRDefault="00B2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A16"/>
    <w:multiLevelType w:val="hybridMultilevel"/>
    <w:tmpl w:val="07FED7BC"/>
    <w:lvl w:ilvl="0" w:tplc="A0742FC6">
      <w:start w:val="1"/>
      <w:numFmt w:val="decimalFullWidth"/>
      <w:lvlText w:val="%1．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8E2A8E"/>
    <w:multiLevelType w:val="hybridMultilevel"/>
    <w:tmpl w:val="10A8564C"/>
    <w:lvl w:ilvl="0" w:tplc="C818EF5A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56BC0"/>
    <w:multiLevelType w:val="hybridMultilevel"/>
    <w:tmpl w:val="94FAE9F6"/>
    <w:lvl w:ilvl="0" w:tplc="92EC0CFC">
      <w:start w:val="10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20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B1"/>
    <w:rsid w:val="00047D74"/>
    <w:rsid w:val="00057662"/>
    <w:rsid w:val="00060149"/>
    <w:rsid w:val="00061016"/>
    <w:rsid w:val="0006564C"/>
    <w:rsid w:val="000720DD"/>
    <w:rsid w:val="000904C3"/>
    <w:rsid w:val="00096978"/>
    <w:rsid w:val="000A279B"/>
    <w:rsid w:val="000B13EE"/>
    <w:rsid w:val="000B66AD"/>
    <w:rsid w:val="000C0158"/>
    <w:rsid w:val="000D7E11"/>
    <w:rsid w:val="000E1701"/>
    <w:rsid w:val="000E49C2"/>
    <w:rsid w:val="000F3296"/>
    <w:rsid w:val="001325B9"/>
    <w:rsid w:val="00140A4D"/>
    <w:rsid w:val="00140F35"/>
    <w:rsid w:val="001606D7"/>
    <w:rsid w:val="001735B7"/>
    <w:rsid w:val="001751B3"/>
    <w:rsid w:val="00192DDD"/>
    <w:rsid w:val="00196D49"/>
    <w:rsid w:val="001B6918"/>
    <w:rsid w:val="001C282B"/>
    <w:rsid w:val="001E02F7"/>
    <w:rsid w:val="00221E3E"/>
    <w:rsid w:val="00227793"/>
    <w:rsid w:val="0023662F"/>
    <w:rsid w:val="002478AB"/>
    <w:rsid w:val="00247ACB"/>
    <w:rsid w:val="0025075A"/>
    <w:rsid w:val="002572F2"/>
    <w:rsid w:val="0026003E"/>
    <w:rsid w:val="00275F2E"/>
    <w:rsid w:val="002930A2"/>
    <w:rsid w:val="002A2DC9"/>
    <w:rsid w:val="002C083E"/>
    <w:rsid w:val="002C10F5"/>
    <w:rsid w:val="002C41B2"/>
    <w:rsid w:val="002C54C9"/>
    <w:rsid w:val="002E4635"/>
    <w:rsid w:val="002E501E"/>
    <w:rsid w:val="00303612"/>
    <w:rsid w:val="00303CED"/>
    <w:rsid w:val="00351F20"/>
    <w:rsid w:val="003570FA"/>
    <w:rsid w:val="00364962"/>
    <w:rsid w:val="0037148D"/>
    <w:rsid w:val="0039069C"/>
    <w:rsid w:val="003957A3"/>
    <w:rsid w:val="003C00B5"/>
    <w:rsid w:val="003D38CA"/>
    <w:rsid w:val="003D5575"/>
    <w:rsid w:val="003E6B8B"/>
    <w:rsid w:val="003F6C2C"/>
    <w:rsid w:val="003F7AD4"/>
    <w:rsid w:val="0040790C"/>
    <w:rsid w:val="00412A72"/>
    <w:rsid w:val="0041371E"/>
    <w:rsid w:val="00425DB6"/>
    <w:rsid w:val="00437717"/>
    <w:rsid w:val="0044024C"/>
    <w:rsid w:val="004461A8"/>
    <w:rsid w:val="00447A5E"/>
    <w:rsid w:val="004544AE"/>
    <w:rsid w:val="00472DDD"/>
    <w:rsid w:val="004A1DD5"/>
    <w:rsid w:val="004B305F"/>
    <w:rsid w:val="004B57C1"/>
    <w:rsid w:val="004C14EA"/>
    <w:rsid w:val="004D0C3B"/>
    <w:rsid w:val="004D2FF9"/>
    <w:rsid w:val="004F0568"/>
    <w:rsid w:val="004F7C39"/>
    <w:rsid w:val="005264DD"/>
    <w:rsid w:val="00544832"/>
    <w:rsid w:val="00546AB8"/>
    <w:rsid w:val="0055240F"/>
    <w:rsid w:val="0056312F"/>
    <w:rsid w:val="00563EE5"/>
    <w:rsid w:val="00564937"/>
    <w:rsid w:val="005701F6"/>
    <w:rsid w:val="00575B58"/>
    <w:rsid w:val="0057738B"/>
    <w:rsid w:val="005B09B6"/>
    <w:rsid w:val="005D24CC"/>
    <w:rsid w:val="005D4215"/>
    <w:rsid w:val="005E1FD3"/>
    <w:rsid w:val="005F2613"/>
    <w:rsid w:val="006134FE"/>
    <w:rsid w:val="0061435C"/>
    <w:rsid w:val="00621242"/>
    <w:rsid w:val="006539D4"/>
    <w:rsid w:val="00666609"/>
    <w:rsid w:val="00677CB5"/>
    <w:rsid w:val="006A0A4F"/>
    <w:rsid w:val="006A35AC"/>
    <w:rsid w:val="006B0F52"/>
    <w:rsid w:val="006E5714"/>
    <w:rsid w:val="0073092B"/>
    <w:rsid w:val="007328F4"/>
    <w:rsid w:val="00746ECD"/>
    <w:rsid w:val="007527F2"/>
    <w:rsid w:val="007660B6"/>
    <w:rsid w:val="0077760F"/>
    <w:rsid w:val="007976F4"/>
    <w:rsid w:val="007B216B"/>
    <w:rsid w:val="007B6287"/>
    <w:rsid w:val="007C10DD"/>
    <w:rsid w:val="007D4533"/>
    <w:rsid w:val="007D5E7D"/>
    <w:rsid w:val="007D7BEA"/>
    <w:rsid w:val="008148CB"/>
    <w:rsid w:val="008500B4"/>
    <w:rsid w:val="008509E4"/>
    <w:rsid w:val="00854B20"/>
    <w:rsid w:val="0085684B"/>
    <w:rsid w:val="008638AD"/>
    <w:rsid w:val="008708C6"/>
    <w:rsid w:val="00876EC9"/>
    <w:rsid w:val="008A725D"/>
    <w:rsid w:val="008B1A59"/>
    <w:rsid w:val="008B6C53"/>
    <w:rsid w:val="008C2A07"/>
    <w:rsid w:val="008D6BB1"/>
    <w:rsid w:val="008F19CF"/>
    <w:rsid w:val="008F719B"/>
    <w:rsid w:val="009103F0"/>
    <w:rsid w:val="00910852"/>
    <w:rsid w:val="009152BD"/>
    <w:rsid w:val="00943214"/>
    <w:rsid w:val="009551F5"/>
    <w:rsid w:val="00964976"/>
    <w:rsid w:val="00970DB2"/>
    <w:rsid w:val="00975130"/>
    <w:rsid w:val="00980888"/>
    <w:rsid w:val="009B0524"/>
    <w:rsid w:val="009B2F72"/>
    <w:rsid w:val="009B7349"/>
    <w:rsid w:val="009D3BAD"/>
    <w:rsid w:val="009E32DF"/>
    <w:rsid w:val="009F271A"/>
    <w:rsid w:val="009F4387"/>
    <w:rsid w:val="00A0187E"/>
    <w:rsid w:val="00A17EAF"/>
    <w:rsid w:val="00A40945"/>
    <w:rsid w:val="00A415E4"/>
    <w:rsid w:val="00A45D2A"/>
    <w:rsid w:val="00A4625F"/>
    <w:rsid w:val="00A47A31"/>
    <w:rsid w:val="00A85018"/>
    <w:rsid w:val="00AA11EE"/>
    <w:rsid w:val="00AA259A"/>
    <w:rsid w:val="00AA40BB"/>
    <w:rsid w:val="00AB39F6"/>
    <w:rsid w:val="00AB53F7"/>
    <w:rsid w:val="00AB5CB2"/>
    <w:rsid w:val="00AC3113"/>
    <w:rsid w:val="00AD04D9"/>
    <w:rsid w:val="00B00CFF"/>
    <w:rsid w:val="00B05D98"/>
    <w:rsid w:val="00B15F0D"/>
    <w:rsid w:val="00B27897"/>
    <w:rsid w:val="00BB4154"/>
    <w:rsid w:val="00BC4337"/>
    <w:rsid w:val="00BD134B"/>
    <w:rsid w:val="00BD13BD"/>
    <w:rsid w:val="00BD704A"/>
    <w:rsid w:val="00BE48C5"/>
    <w:rsid w:val="00BE6384"/>
    <w:rsid w:val="00C05140"/>
    <w:rsid w:val="00C066EA"/>
    <w:rsid w:val="00C1499A"/>
    <w:rsid w:val="00C2207D"/>
    <w:rsid w:val="00C22484"/>
    <w:rsid w:val="00C27AD1"/>
    <w:rsid w:val="00C30881"/>
    <w:rsid w:val="00C309C2"/>
    <w:rsid w:val="00C46B34"/>
    <w:rsid w:val="00C700AF"/>
    <w:rsid w:val="00C872CE"/>
    <w:rsid w:val="00CC3C99"/>
    <w:rsid w:val="00CE5964"/>
    <w:rsid w:val="00CF2190"/>
    <w:rsid w:val="00D161E1"/>
    <w:rsid w:val="00D350F1"/>
    <w:rsid w:val="00D50D08"/>
    <w:rsid w:val="00D66BC2"/>
    <w:rsid w:val="00D8697F"/>
    <w:rsid w:val="00DA2778"/>
    <w:rsid w:val="00DA423D"/>
    <w:rsid w:val="00DC6C9C"/>
    <w:rsid w:val="00DE51F5"/>
    <w:rsid w:val="00E06AA0"/>
    <w:rsid w:val="00E12ED4"/>
    <w:rsid w:val="00E42697"/>
    <w:rsid w:val="00E43DE9"/>
    <w:rsid w:val="00E5317D"/>
    <w:rsid w:val="00E73852"/>
    <w:rsid w:val="00E773E5"/>
    <w:rsid w:val="00E916DB"/>
    <w:rsid w:val="00E957A9"/>
    <w:rsid w:val="00EA2CD5"/>
    <w:rsid w:val="00EE750C"/>
    <w:rsid w:val="00EF0B75"/>
    <w:rsid w:val="00F00F22"/>
    <w:rsid w:val="00F223DF"/>
    <w:rsid w:val="00F26670"/>
    <w:rsid w:val="00F34C04"/>
    <w:rsid w:val="00F427B8"/>
    <w:rsid w:val="00F557F2"/>
    <w:rsid w:val="00F84A65"/>
    <w:rsid w:val="00F901F2"/>
    <w:rsid w:val="00F938F1"/>
    <w:rsid w:val="00FA561B"/>
    <w:rsid w:val="00FA6464"/>
    <w:rsid w:val="00FC5F4C"/>
    <w:rsid w:val="00FE1625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6e6e6"/>
    </o:shapedefaults>
    <o:shapelayout v:ext="edit">
      <o:idmap v:ext="edit" data="2"/>
    </o:shapelayout>
  </w:shapeDefaults>
  <w:decimalSymbol w:val="."/>
  <w:listSeparator w:val=","/>
  <w14:docId w14:val="018CCB81"/>
  <w15:docId w15:val="{519899CE-51E8-42EB-9F83-D74DB954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9C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800"/>
      </w:tabs>
      <w:spacing w:line="480" w:lineRule="exact"/>
      <w:outlineLvl w:val="0"/>
    </w:pPr>
    <w:rPr>
      <w:rFonts w:ascii="ＤＦ太丸ゴシック体" w:eastAsia="ＤＦ太丸ゴシック体" w:hAnsi="Arial"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ＤＦ太丸ゴシック体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7">
    <w:name w:val="Closing"/>
    <w:basedOn w:val="a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8">
    <w:name w:val="Body Text Indent"/>
    <w:basedOn w:val="a"/>
    <w:pPr>
      <w:autoSpaceDN w:val="0"/>
      <w:adjustRightInd w:val="0"/>
      <w:spacing w:line="320" w:lineRule="exact"/>
      <w:ind w:left="200" w:hangingChars="100" w:hanging="200"/>
    </w:pPr>
    <w:rPr>
      <w:sz w:val="20"/>
    </w:rPr>
  </w:style>
  <w:style w:type="paragraph" w:styleId="20">
    <w:name w:val="Body Text Indent 2"/>
    <w:basedOn w:val="a"/>
    <w:pPr>
      <w:autoSpaceDN w:val="0"/>
      <w:adjustRightInd w:val="0"/>
      <w:spacing w:line="320" w:lineRule="exact"/>
      <w:ind w:leftChars="200" w:left="680" w:hangingChars="100" w:hanging="200"/>
    </w:pPr>
    <w:rPr>
      <w:sz w:val="20"/>
    </w:rPr>
  </w:style>
  <w:style w:type="paragraph" w:styleId="3">
    <w:name w:val="Body Text Indent 3"/>
    <w:basedOn w:val="a"/>
    <w:pPr>
      <w:autoSpaceDN w:val="0"/>
      <w:adjustRightInd w:val="0"/>
      <w:spacing w:line="320" w:lineRule="exact"/>
      <w:ind w:leftChars="200" w:left="480"/>
    </w:pPr>
    <w:rPr>
      <w:sz w:val="20"/>
    </w:rPr>
  </w:style>
  <w:style w:type="character" w:styleId="a9">
    <w:name w:val="line number"/>
    <w:basedOn w:val="a0"/>
  </w:style>
  <w:style w:type="table" w:styleId="aa">
    <w:name w:val="Table Grid"/>
    <w:basedOn w:val="a1"/>
    <w:rsid w:val="00E91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5E1FD3"/>
    <w:rPr>
      <w:sz w:val="16"/>
      <w:szCs w:val="16"/>
    </w:rPr>
  </w:style>
  <w:style w:type="character" w:customStyle="1" w:styleId="31">
    <w:name w:val="本文 3 (文字)"/>
    <w:link w:val="30"/>
    <w:rsid w:val="005E1FD3"/>
    <w:rPr>
      <w:rFonts w:ascii="HG丸ｺﾞｼｯｸM-PRO" w:eastAsia="HG丸ｺﾞｼｯｸM-PRO"/>
      <w:kern w:val="2"/>
      <w:sz w:val="16"/>
      <w:szCs w:val="16"/>
    </w:rPr>
  </w:style>
  <w:style w:type="paragraph" w:styleId="ab">
    <w:name w:val="Body Text"/>
    <w:basedOn w:val="a"/>
    <w:link w:val="ac"/>
    <w:rsid w:val="00FC5F4C"/>
    <w:rPr>
      <w:rFonts w:ascii="ＭＳ ゴシック" w:eastAsia="ＭＳ ゴシック"/>
      <w:sz w:val="20"/>
    </w:rPr>
  </w:style>
  <w:style w:type="character" w:customStyle="1" w:styleId="ac">
    <w:name w:val="本文 (文字)"/>
    <w:link w:val="ab"/>
    <w:rsid w:val="00FC5F4C"/>
    <w:rPr>
      <w:rFonts w:ascii="ＭＳ ゴシック" w:eastAsia="ＭＳ ゴシック"/>
      <w:kern w:val="2"/>
      <w:szCs w:val="24"/>
    </w:rPr>
  </w:style>
  <w:style w:type="paragraph" w:styleId="21">
    <w:name w:val="Body Text 2"/>
    <w:basedOn w:val="a"/>
    <w:link w:val="22"/>
    <w:rsid w:val="00FC5F4C"/>
    <w:pPr>
      <w:spacing w:line="240" w:lineRule="exact"/>
    </w:pPr>
    <w:rPr>
      <w:rFonts w:ascii="ＭＳ ゴシック" w:eastAsia="ＭＳ ゴシック" w:hAnsi="ＭＳ ゴシック"/>
      <w:sz w:val="16"/>
    </w:rPr>
  </w:style>
  <w:style w:type="character" w:customStyle="1" w:styleId="22">
    <w:name w:val="本文 2 (文字)"/>
    <w:link w:val="21"/>
    <w:rsid w:val="00FC5F4C"/>
    <w:rPr>
      <w:rFonts w:ascii="ＭＳ ゴシック" w:eastAsia="ＭＳ ゴシック" w:hAnsi="ＭＳ ゴシック"/>
      <w:kern w:val="2"/>
      <w:sz w:val="16"/>
      <w:szCs w:val="24"/>
    </w:rPr>
  </w:style>
  <w:style w:type="paragraph" w:styleId="ad">
    <w:name w:val="Balloon Text"/>
    <w:basedOn w:val="a"/>
    <w:link w:val="ae"/>
    <w:rsid w:val="007D7BE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D7BE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F34C04"/>
    <w:rPr>
      <w:sz w:val="18"/>
      <w:szCs w:val="18"/>
    </w:rPr>
  </w:style>
  <w:style w:type="paragraph" w:styleId="af0">
    <w:name w:val="annotation text"/>
    <w:basedOn w:val="a"/>
    <w:link w:val="af1"/>
    <w:unhideWhenUsed/>
    <w:rsid w:val="00F34C04"/>
    <w:pPr>
      <w:jc w:val="left"/>
    </w:pPr>
  </w:style>
  <w:style w:type="character" w:customStyle="1" w:styleId="af1">
    <w:name w:val="コメント文字列 (文字)"/>
    <w:basedOn w:val="a0"/>
    <w:link w:val="af0"/>
    <w:rsid w:val="00F34C04"/>
    <w:rPr>
      <w:rFonts w:ascii="HG丸ｺﾞｼｯｸM-PRO" w:eastAsia="HG丸ｺﾞｼｯｸM-PRO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F34C04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F34C04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0CFA-27CF-4AC8-913A-07C73DD4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次</vt:lpstr>
      <vt:lpstr>目　　　次</vt:lpstr>
    </vt:vector>
  </TitlesOfParts>
  <Company>制作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次</dc:title>
  <dc:creator>あらい印刷</dc:creator>
  <cp:lastModifiedBy>内田　香子</cp:lastModifiedBy>
  <cp:revision>2</cp:revision>
  <cp:lastPrinted>2019-09-10T04:12:00Z</cp:lastPrinted>
  <dcterms:created xsi:type="dcterms:W3CDTF">2024-02-14T08:09:00Z</dcterms:created>
  <dcterms:modified xsi:type="dcterms:W3CDTF">2024-02-14T08:09:00Z</dcterms:modified>
</cp:coreProperties>
</file>